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756ED7" w:rsidRDefault="00A175CC" w:rsidP="00430A55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33F83C9F" w:rsidR="00A175CC" w:rsidRPr="00756ED7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256</w:t>
      </w:r>
      <w:r w:rsidR="00295DB9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426F7711" w14:textId="78341096" w:rsidR="00D566D2" w:rsidRDefault="00D566D2" w:rsidP="00D566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566D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ระเภทร่วมใจแก้จ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D566D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D566D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Collaboration towards Poverty Eradication)</w:t>
      </w:r>
    </w:p>
    <w:p w14:paraId="482150D6" w14:textId="49C26A29" w:rsidR="003212E4" w:rsidRDefault="00AB070E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D3AD" wp14:editId="40CCF145">
                <wp:simplePos x="0" y="0"/>
                <wp:positionH relativeFrom="column">
                  <wp:posOffset>6169</wp:posOffset>
                </wp:positionH>
                <wp:positionV relativeFrom="paragraph">
                  <wp:posOffset>153489</wp:posOffset>
                </wp:positionV>
                <wp:extent cx="5913120" cy="1409700"/>
                <wp:effectExtent l="0" t="0" r="1143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88938" w14:textId="6ED4D0B2" w:rsidR="003212E4" w:rsidRPr="00D566D2" w:rsidRDefault="00D566D2" w:rsidP="00D566D2">
                            <w:pPr>
                              <w:jc w:val="thaiDistribute"/>
                              <w:rPr>
                                <w:color w:val="000000" w:themeColor="text1"/>
                              </w:rPr>
                            </w:pPr>
                            <w:r w:rsidRPr="00D566D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 หน่วยงานภาคเอกชน และภาคประชาชน ที่มีผลงานหรือ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566D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เป็นที่ประจักษ์ ซึ่งได้ดำเนินการแก้ไขปัญหาความยากจนอย่างต่อเนื่อง รวมทั้งสามารถเป็นต้นแบบเพื่อให้หน่วยงานต่าง ๆ สามารถนำไปปรับใช้ในการแก้ไขปัญหาความยากจนในพื้นที่ โดยเน้นการมีส่วนร่วม            </w:t>
                            </w:r>
                            <w:r w:rsidRPr="00D566D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ชุมชนและสังคมในการแก้ไขปัญหาความยากจนเป็นสำคัญ เพื่อให้เกิดความยั่งยืนในการแก้ไขปัญหาและการพัฒนาในระดับ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D3AD" id="Rounded Rectangle 4" o:spid="_x0000_s1026" style="position:absolute;margin-left:.5pt;margin-top:12.1pt;width:465.6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x0bgIAAC8FAAAOAAAAZHJzL2Uyb0RvYy54bWysVFFP2zAQfp+0/2D5fSTpyoCKFFUgpkkI&#10;EDDx7Do2ieT4vLPbpPv1OztpigDtYVof0rPv7rvz5+98ftG3hm0V+gZsyYujnDNlJVSNfSn5z6fr&#10;L6ec+SBsJQxYVfKd8vxi+fnTeecWagY1mEohIxDrF50reR2CW2SZl7VqhT8Cpyw5NWArAi3xJatQ&#10;dITemmyW59+yDrByCFJ5T7tXg5MvE77WSoY7rb0KzJScegvpi+m7jt9seS4WLyhc3cixDfEPXbSi&#10;sVR0groSQbANNu+g2kYieNDhSEKbgdaNVOkMdJoif3Oax1o4lc5C5Hg30eT/H6y83T66eyQaOucX&#10;nsx4il5jG/+pP9YnsnYTWaoPTNLm8VnxtZgRp5J8xTw/O8kTndkh3aEP3xW0LBolR9jY6oGuJDEl&#10;tjc+UF2K38fFkhauG2Pi/qGhZIWdUTHA2AelWVNRC7MElLSiLg2yraBbFlIqG4rBVYtKDdvHOf3i&#10;dVO9KSOtEmBE1lR4wh4Bog7fYw8wY3xMVUlqU3L+t8aG5CkjVQYbpuS2sYAfARg61Vh5iN+TNFAT&#10;WQr9uqeQaK6h2t0jQxg07528bugaboQP9wJJ5HR1NLjhjj7aQFdyGC3OasDfH+3HeNIeeTnraGhK&#10;7n9tBCrOzA9Lqjwr5vM4ZWkxPz6J8sDXnvVrj920l0A3VtAT4WQyY3wwe1MjtM8036tYlVzCSqpd&#10;chlwv7gMwzDTCyHVapXCaLKcCDf20ckIHgmOCnvqnwW6UYuBZHwL+wETizdqHGJjpoXVJoBuklQP&#10;vI7U01QmDY0vSBz71+sUdXjnln8AAAD//wMAUEsDBBQABgAIAAAAIQD9HiMk3AAAAAgBAAAPAAAA&#10;ZHJzL2Rvd25yZXYueG1sTI/BTsMwEETvSPyDtUhcEHXqlqpN41SAhAS3NvABbrxNosbrYLtt+Hu2&#10;J7jt7Kxm3xSb0fXijCF2njRMJxkIpNrbjhoNX59vj0sQMRmypveEGn4wwqa8vSlMbv2FdniuUiM4&#10;hGJuNLQpDbmUsW7RmTjxAxJ7Bx+cSSxDI20wFw53vVRZtpDOdMQfWjPga4v1sTo5DWH6fph90zys&#10;1PZJHj/c7sFWL1rf343PaxAJx/R3DFd8RoeSmfb+RDaKnjU3SRrUXIFgezVTPOyvi4UCWRbyf4Hy&#10;FwAA//8DAFBLAQItABQABgAIAAAAIQC2gziS/gAAAOEBAAATAAAAAAAAAAAAAAAAAAAAAABbQ29u&#10;dGVudF9UeXBlc10ueG1sUEsBAi0AFAAGAAgAAAAhADj9If/WAAAAlAEAAAsAAAAAAAAAAAAAAAAA&#10;LwEAAF9yZWxzLy5yZWxzUEsBAi0AFAAGAAgAAAAhAIDD/HRuAgAALwUAAA4AAAAAAAAAAAAAAAAA&#10;LgIAAGRycy9lMm9Eb2MueG1sUEsBAi0AFAAGAAgAAAAhAP0eIyTcAAAACAEAAA8AAAAAAAAAAAAA&#10;AAAAyAQAAGRycy9kb3ducmV2LnhtbFBLBQYAAAAABAAEAPMAAADRBQAAAAA=&#10;" filled="f" strokecolor="#243f60 [1604]" strokeweight="2pt">
                <v:textbox>
                  <w:txbxContent>
                    <w:p w14:paraId="05388938" w14:textId="6ED4D0B2" w:rsidR="003212E4" w:rsidRPr="00D566D2" w:rsidRDefault="00D566D2" w:rsidP="00D566D2">
                      <w:pPr>
                        <w:jc w:val="thaiDistribute"/>
                        <w:rPr>
                          <w:color w:val="000000" w:themeColor="text1"/>
                        </w:rPr>
                      </w:pPr>
                      <w:r w:rsidRPr="00D566D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 หน่วยงานภาคเอกชน และภาคประชาชน ที่มีผลงานหรือโครงก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br/>
                      </w:r>
                      <w:r w:rsidRPr="00D566D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เป็นที่ประจักษ์ ซึ่งได้ดำเนินการแก้ไขปัญหาความยากจนอย่างต่อเนื่อง รวมทั้งสามารถเป็นต้นแบบเพื่อให้หน่วยงานต่าง ๆ สามารถนำไปปรับใช้ในการแก้ไขปัญหาความยากจนในพื้นที่ โดยเน้นการมีส่วนร่วม            </w:t>
                      </w:r>
                      <w:r w:rsidRPr="00D566D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องชุมชนและสังคมในการแก้ไขปัญหาความยากจนเป็นสำคัญ เพื่อให้เกิดความยั่งยืนในการแก้ไขปัญหาและการพัฒนาในระดับต่อไ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DE7A2A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FB41749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5C420AC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058C0B" w14:textId="77777777" w:rsidR="00307D4B" w:rsidRDefault="00307D4B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870A806" w14:textId="77777777" w:rsidR="00204704" w:rsidRDefault="0020470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0B4E8E9" w14:textId="77777777" w:rsidR="000C2BDE" w:rsidRDefault="000C2BDE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1150B824" w:rsidR="005429CA" w:rsidRPr="00756ED7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756ED7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1ED3CEA4" w14:textId="1A20F4B2" w:rsidR="009B49D7" w:rsidRPr="007326E6" w:rsidRDefault="00F80081" w:rsidP="00AB070E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kern w:val="24"/>
          <w:sz w:val="32"/>
          <w:szCs w:val="32"/>
        </w:rPr>
      </w:pPr>
      <w:r w:rsidRPr="007326E6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="00D566D2" w:rsidRPr="007326E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326E6">
        <w:rPr>
          <w:rFonts w:ascii="TH SarabunPSK" w:hAnsi="TH SarabunPSK" w:cs="TH SarabunPSK"/>
          <w:sz w:val="32"/>
          <w:szCs w:val="32"/>
          <w:cs/>
        </w:rPr>
        <w:t xml:space="preserve">เทียบเท่า 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องค์การมหาชน รัฐวิสาหกิจ รัฐสภา ศาล องค์กรอิสระ</w:t>
      </w:r>
      <w:r w:rsidR="00F53569" w:rsidRPr="007326E6">
        <w:rPr>
          <w:rFonts w:ascii="TH SarabunPSK" w:hAnsi="TH SarabunPSK" w:cs="TH SarabunPSK"/>
          <w:sz w:val="32"/>
          <w:szCs w:val="32"/>
          <w:cs/>
        </w:rPr>
        <w:br/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ตามรัฐธรรมนูญ สถาบันการศึกษา ส่วนราชการระดับจังหวัดอ</w:t>
      </w:r>
      <w:r w:rsidR="00D566D2" w:rsidRPr="007326E6">
        <w:rPr>
          <w:rFonts w:ascii="TH SarabunPSK" w:hAnsi="TH SarabunPSK" w:cs="TH SarabunPSK" w:hint="cs"/>
          <w:sz w:val="32"/>
          <w:szCs w:val="32"/>
          <w:cs/>
        </w:rPr>
        <w:t>ำ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เภอ องค์กรปกครองส่วนท้องถิ่น</w:t>
      </w:r>
      <w:r w:rsidR="007326E6" w:rsidRPr="00732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ต</w:t>
      </w:r>
      <w:r w:rsidR="00F53569" w:rsidRPr="007326E6">
        <w:rPr>
          <w:rFonts w:ascii="TH SarabunPSK" w:hAnsi="TH SarabunPSK" w:cs="TH SarabunPSK" w:hint="cs"/>
          <w:sz w:val="32"/>
          <w:szCs w:val="32"/>
          <w:cs/>
        </w:rPr>
        <w:t>ำ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บล หมู่บ้าน ชุมชน กลุ่มวิสาหกิจชุมชน หน่วยงานภาคเอกชน และภาคประชาชน</w:t>
      </w:r>
    </w:p>
    <w:p w14:paraId="75A7A7D8" w14:textId="087FAAE7" w:rsidR="005429CA" w:rsidRPr="00756ED7" w:rsidRDefault="005429CA" w:rsidP="00DB5809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5D5E5F47" w:rsidR="005429CA" w:rsidRPr="00756ED7" w:rsidRDefault="005429CA" w:rsidP="00F53569">
      <w:pP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</w:t>
      </w:r>
      <w:r w:rsidR="00FB098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งานที่นำเสนอ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4895C80A" w14:textId="3307DC02" w:rsidR="00F53569" w:rsidRPr="00F53569" w:rsidRDefault="00A67858" w:rsidP="00F5356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3569"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มาแล้วอย่างน้อย</w:t>
      </w:r>
      <w:r w:rsidR="00F53569"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="00F53569"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14:paraId="35280645" w14:textId="77777777" w:rsidR="00F53569" w:rsidRPr="00F53569" w:rsidRDefault="00F53569" w:rsidP="00F5356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3569">
        <w:rPr>
          <w:rFonts w:ascii="Segoe UI Symbol" w:hAnsi="Segoe UI Symbol" w:cs="Segoe UI Symbol" w:hint="cs"/>
          <w:color w:val="000000" w:themeColor="text1"/>
          <w:sz w:val="32"/>
          <w:szCs w:val="32"/>
          <w:cs/>
        </w:rPr>
        <w:t>☐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/โครงการที่เสนอจะต้องดำเนินการเพื่อแก้ไขปัญหาความยากจนที่เกิดขึ้นภายในพื้นที่ ซึ่งอาจเป็นระดับจังหวัด อำเภอ ตำบล หมู่บ้าน ชุมชน หรือพื้นที่เฉพาะก็ได้</w:t>
      </w:r>
    </w:p>
    <w:p w14:paraId="5B85485A" w14:textId="625F164A" w:rsidR="00F53569" w:rsidRPr="00F53569" w:rsidRDefault="00F53569" w:rsidP="00F53569">
      <w:pPr>
        <w:spacing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3569">
        <w:rPr>
          <w:rFonts w:ascii="Segoe UI Symbol" w:hAnsi="Segoe UI Symbol" w:cs="Segoe UI Symbol" w:hint="cs"/>
          <w:color w:val="000000" w:themeColor="text1"/>
          <w:sz w:val="32"/>
          <w:szCs w:val="32"/>
          <w:cs/>
        </w:rPr>
        <w:t>☐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ของแผนงาน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ในการแก้ไขปัญหาความยากจนมีการบูรณาการความร่วมมือร่วมกับหน่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งานอื่น ๆ ที่เกี่ยวข้องและมีรูปแบบการแก้ไขปัญหาที่เกิดผลลัพธ์และผลกระทบอย่างเป็นรูปธรรม</w:t>
      </w:r>
    </w:p>
    <w:p w14:paraId="63A3F2A2" w14:textId="7B4C4801" w:rsidR="00A67858" w:rsidRDefault="00F53569" w:rsidP="00F53569">
      <w:pPr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35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ผู้สมัครจะต้องจัดทำรายละเอียดข้อมูลที่แสดงให้เห็นถึงการขับเคลื่อนงานการแก้ไขปัญหา</w:t>
      </w:r>
      <w:r w:rsidR="000C2B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F535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ยากจนแบบมีส่วนร่วมในพื้นที่เพื่อประกอบการพิจารณารางวัล “ร่วมใจแก้จน”</w:t>
      </w:r>
      <w:r w:rsidR="000C2B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535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แบบฟอร์มที่กำหนด</w:t>
      </w:r>
      <w:r w:rsidR="007326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F535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คณะกรรมการจะพิจารณาจากรายละเอียดในเอกสารตามแบบฟอร์มที่กำหนดนี้เป็นหลักเท่านั้น</w:t>
      </w:r>
    </w:p>
    <w:p w14:paraId="5C1FF313" w14:textId="50BD038E" w:rsidR="004C52B4" w:rsidRDefault="004C52B4" w:rsidP="00F53569">
      <w:pPr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3E4EC0" w14:textId="376018BB" w:rsidR="004C52B4" w:rsidRDefault="004C52B4" w:rsidP="00F53569">
      <w:pPr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A196DF" w14:textId="17581674" w:rsidR="004C52B4" w:rsidRDefault="004C52B4" w:rsidP="00F53569">
      <w:pPr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621185" w14:textId="77777777" w:rsidR="000C2BDE" w:rsidRDefault="000C2BDE" w:rsidP="00F53569">
      <w:pPr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B5C447" w14:textId="3E82FC68" w:rsidR="005429CA" w:rsidRPr="00F53569" w:rsidRDefault="00F53569" w:rsidP="00F53569">
      <w:pPr>
        <w:spacing w:after="120"/>
        <w:jc w:val="center"/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  <w:cs/>
        </w:rPr>
      </w:pPr>
      <w:r w:rsidRPr="00F53569">
        <w:rPr>
          <w:rFonts w:ascii="TH SarabunPSK" w:hAnsi="TH SarabunPSK" w:cs="TH SarabunPSK" w:hint="cs"/>
          <w:b/>
          <w:bCs/>
          <w:color w:val="000000" w:themeColor="text1"/>
          <w:spacing w:val="-10"/>
          <w:sz w:val="36"/>
          <w:szCs w:val="36"/>
          <w:cs/>
        </w:rPr>
        <w:lastRenderedPageBreak/>
        <w:t xml:space="preserve">แบบฟอร์มการสมัครรางวัลฯ </w:t>
      </w:r>
      <w:r w:rsidRPr="00F53569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  <w:cs/>
        </w:rPr>
        <w:t>ประเภทร่วมใจแก้จน (</w:t>
      </w:r>
      <w:r w:rsidRPr="00F53569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</w:rPr>
        <w:t>Collaboration towards Poverty Eradication)</w:t>
      </w:r>
    </w:p>
    <w:p w14:paraId="42AA4951" w14:textId="77777777" w:rsidR="006E1ADC" w:rsidRPr="00756ED7" w:rsidRDefault="006E1ADC" w:rsidP="00DB5809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ของหน่วยงานที่สมัครขอรับรางวัล</w:t>
      </w:r>
    </w:p>
    <w:bookmarkEnd w:id="0"/>
    <w:p w14:paraId="6E0A00AA" w14:textId="77777777" w:rsidR="004301E9" w:rsidRPr="004301E9" w:rsidRDefault="004301E9" w:rsidP="003749EC">
      <w:pPr>
        <w:pStyle w:val="ListParagraph"/>
        <w:numPr>
          <w:ilvl w:val="0"/>
          <w:numId w:val="27"/>
        </w:numPr>
        <w:spacing w:before="240" w:line="276" w:lineRule="auto"/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 xml:space="preserve">ชื่อผลงาน/โครงการ </w:t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0C867AE" w14:textId="1D1E518C" w:rsidR="004301E9" w:rsidRPr="007326E6" w:rsidRDefault="004301E9" w:rsidP="007326E6">
      <w:pPr>
        <w:pStyle w:val="ListParagraph"/>
        <w:numPr>
          <w:ilvl w:val="0"/>
          <w:numId w:val="27"/>
        </w:numPr>
        <w:spacing w:line="276" w:lineRule="auto"/>
        <w:ind w:left="308" w:right="-10" w:hanging="322"/>
        <w:contextualSpacing/>
        <w:jc w:val="thaiDistribute"/>
        <w:rPr>
          <w:rFonts w:ascii="TH SarabunPSK" w:eastAsiaTheme="minorHAnsi" w:hAnsi="TH SarabunPSK" w:cs="TH SarabunPSK"/>
          <w:szCs w:val="32"/>
        </w:rPr>
      </w:pPr>
      <w:r w:rsidRPr="007326E6">
        <w:rPr>
          <w:rFonts w:ascii="TH SarabunPSK" w:eastAsiaTheme="minorHAnsi" w:hAnsi="TH SarabunPSK" w:cs="TH SarabunPSK"/>
          <w:b/>
          <w:bCs/>
          <w:szCs w:val="32"/>
          <w:cs/>
        </w:rPr>
        <w:t>หน่วยงานที่ส่งผลงาน</w:t>
      </w:r>
      <w:r w:rsidRPr="007326E6">
        <w:rPr>
          <w:rFonts w:ascii="TH SarabunPSK" w:eastAsiaTheme="minorHAnsi" w:hAnsi="TH SarabunPSK" w:cs="TH SarabunPSK"/>
          <w:szCs w:val="32"/>
          <w:cs/>
        </w:rPr>
        <w:t xml:space="preserve"> </w:t>
      </w:r>
      <w:r w:rsidRPr="007326E6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</w:t>
      </w:r>
      <w:r w:rsidRPr="007326E6">
        <w:rPr>
          <w:rFonts w:ascii="TH SarabunPSK" w:hAnsi="TH SarabunPSK" w:cs="TH SarabunPSK"/>
          <w:spacing w:val="-4"/>
          <w:szCs w:val="32"/>
          <w:u w:val="dotted"/>
          <w:cs/>
        </w:rPr>
        <w:t>(</w:t>
      </w:r>
      <w:r w:rsidR="007326E6" w:rsidRPr="007326E6">
        <w:rPr>
          <w:rFonts w:ascii="TH SarabunPSK" w:hAnsi="TH SarabunPSK" w:cs="TH SarabunPSK"/>
          <w:spacing w:val="-4"/>
          <w:szCs w:val="32"/>
          <w:u w:val="dotted"/>
          <w:cs/>
        </w:rPr>
        <w:t xml:space="preserve">ส่วนราชการระดับกรมหรือเทียบเท่า องค์การมหาชน รัฐวิสาหกิจ รัฐสภา ศาล </w:t>
      </w:r>
      <w:r w:rsidR="007326E6" w:rsidRPr="007326E6">
        <w:rPr>
          <w:rFonts w:ascii="TH SarabunPSK" w:hAnsi="TH SarabunPSK" w:cs="TH SarabunPSK"/>
          <w:spacing w:val="-4"/>
          <w:szCs w:val="32"/>
          <w:u w:val="dotted"/>
          <w:cs/>
        </w:rPr>
        <w:br/>
        <w:t>องค์กรอิสระตามรัฐธรรมนูญ สถาบันการศึกษา ส่วนราชการระดับจังหวัด</w:t>
      </w:r>
      <w:r w:rsidR="00EB5567">
        <w:rPr>
          <w:rFonts w:ascii="TH SarabunPSK" w:hAnsi="TH SarabunPSK" w:cs="TH SarabunPSK" w:hint="cs"/>
          <w:spacing w:val="-4"/>
          <w:szCs w:val="32"/>
          <w:u w:val="dotted"/>
          <w:cs/>
        </w:rPr>
        <w:t xml:space="preserve"> </w:t>
      </w:r>
      <w:r w:rsidR="007326E6" w:rsidRPr="007326E6">
        <w:rPr>
          <w:rFonts w:ascii="TH SarabunPSK" w:hAnsi="TH SarabunPSK" w:cs="TH SarabunPSK"/>
          <w:spacing w:val="-4"/>
          <w:szCs w:val="32"/>
          <w:u w:val="dotted"/>
          <w:cs/>
        </w:rPr>
        <w:t>อำเภอ องค์กรปกครองส่วนท้องถิ่น ตำบล หมู่บ้าน ชุมชน กลุ่มวิสาหกิจชุมชน หน่วยงานภาคเอกชน และภาคประชาชน</w:t>
      </w:r>
      <w:r w:rsidRPr="007326E6">
        <w:rPr>
          <w:rFonts w:ascii="TH SarabunPSK" w:hAnsi="TH SarabunPSK" w:cs="TH SarabunPSK"/>
          <w:szCs w:val="32"/>
          <w:u w:val="dotted"/>
          <w:cs/>
        </w:rPr>
        <w:t xml:space="preserve">) </w:t>
      </w:r>
      <w:r w:rsidR="003749EC" w:rsidRPr="007326E6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3749EC" w:rsidRPr="007326E6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7326E6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7326E6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33E43AB" w14:textId="0D741618" w:rsidR="004301E9" w:rsidRPr="00C32D3D" w:rsidRDefault="004301E9" w:rsidP="003749EC">
      <w:pPr>
        <w:pStyle w:val="ListParagraph"/>
        <w:numPr>
          <w:ilvl w:val="0"/>
          <w:numId w:val="27"/>
        </w:numPr>
        <w:spacing w:line="276" w:lineRule="auto"/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szCs w:val="32"/>
        </w:rPr>
      </w:pP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>หน่วยงานที่รับผิดชอบผลงาน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 xml:space="preserve">                     </w:t>
      </w:r>
      <w:r w:rsidRPr="00C32D3D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(หน่วยงานในสังกัด ข้อ </w:t>
      </w:r>
      <w:r w:rsidR="00CA27DF">
        <w:rPr>
          <w:rFonts w:ascii="TH SarabunPSK" w:hAnsi="TH SarabunPSK" w:cs="TH SarabunPSK"/>
          <w:color w:val="000000" w:themeColor="text1"/>
          <w:szCs w:val="32"/>
          <w:u w:val="dotted"/>
        </w:rPr>
        <w:t>2</w:t>
      </w:r>
      <w:r w:rsidRPr="00C32D3D">
        <w:rPr>
          <w:rFonts w:ascii="TH SarabunPSK" w:hAnsi="TH SarabunPSK" w:cs="TH SarabunPSK"/>
          <w:color w:val="000000" w:themeColor="text1"/>
          <w:szCs w:val="32"/>
          <w:u w:val="dotted"/>
          <w:cs/>
        </w:rPr>
        <w:t>.)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</w:p>
    <w:p w14:paraId="36B6DF92" w14:textId="77BCFD89" w:rsidR="004301E9" w:rsidRPr="004301E9" w:rsidRDefault="004301E9" w:rsidP="003749EC">
      <w:pPr>
        <w:pStyle w:val="ListParagraph"/>
        <w:numPr>
          <w:ilvl w:val="0"/>
          <w:numId w:val="27"/>
        </w:numPr>
        <w:spacing w:line="276" w:lineRule="auto"/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 xml:space="preserve">ผู้ประสานงาน (อย่างน้อย </w:t>
      </w:r>
      <w:r w:rsidR="00947609">
        <w:rPr>
          <w:rFonts w:ascii="TH SarabunPSK" w:eastAsiaTheme="minorHAnsi" w:hAnsi="TH SarabunPSK" w:cs="TH SarabunPSK"/>
          <w:b/>
          <w:bCs/>
          <w:szCs w:val="32"/>
        </w:rPr>
        <w:t>2</w:t>
      </w: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 xml:space="preserve"> คน)</w:t>
      </w:r>
    </w:p>
    <w:p w14:paraId="78D6A471" w14:textId="1B5718BB" w:rsidR="004301E9" w:rsidRPr="00C32D3D" w:rsidRDefault="003749EC" w:rsidP="000B5E4D">
      <w:pPr>
        <w:spacing w:line="276" w:lineRule="auto"/>
        <w:ind w:left="284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0B5E4D">
        <w:rPr>
          <w:rFonts w:ascii="TH SarabunPSK" w:hAnsi="TH SarabunPSK" w:cs="TH SarabunPSK"/>
          <w:sz w:val="32"/>
          <w:szCs w:val="32"/>
        </w:rPr>
        <w:t>4.1</w:t>
      </w:r>
      <w:r w:rsidR="004301E9" w:rsidRPr="003749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01E9" w:rsidRPr="00C32D3D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5D6F6BB9" w14:textId="77777777" w:rsidR="004301E9" w:rsidRPr="00C32D3D" w:rsidRDefault="004301E9" w:rsidP="003749EC">
      <w:pPr>
        <w:spacing w:line="276" w:lineRule="auto"/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16848EF9" w14:textId="77777777" w:rsidR="004301E9" w:rsidRPr="00C32D3D" w:rsidRDefault="004301E9" w:rsidP="003749EC">
      <w:pPr>
        <w:spacing w:line="276" w:lineRule="auto"/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65249E17" w14:textId="32ED1E7F" w:rsidR="004301E9" w:rsidRPr="00C32D3D" w:rsidRDefault="003749EC" w:rsidP="000B5E4D">
      <w:pPr>
        <w:spacing w:line="276" w:lineRule="auto"/>
        <w:ind w:left="644" w:right="-288" w:hanging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0B5E4D">
        <w:rPr>
          <w:rFonts w:ascii="TH SarabunPSK" w:hAnsi="TH SarabunPSK" w:cs="TH SarabunPSK"/>
          <w:sz w:val="32"/>
          <w:szCs w:val="32"/>
        </w:rPr>
        <w:t>4.2</w:t>
      </w:r>
      <w:r w:rsidR="004301E9" w:rsidRPr="003749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01E9" w:rsidRPr="00C32D3D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48D1C42D" w14:textId="77777777" w:rsidR="004301E9" w:rsidRPr="00C32D3D" w:rsidRDefault="004301E9" w:rsidP="003749EC">
      <w:pPr>
        <w:spacing w:line="276" w:lineRule="auto"/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325FDACD" w14:textId="77777777" w:rsidR="004301E9" w:rsidRPr="00C32D3D" w:rsidRDefault="004301E9" w:rsidP="003749EC">
      <w:pPr>
        <w:spacing w:line="276" w:lineRule="auto"/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2259A5E5" w14:textId="77777777" w:rsidR="004301E9" w:rsidRPr="00C32D3D" w:rsidRDefault="004301E9" w:rsidP="004301E9">
      <w:pPr>
        <w:ind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643DF73D" w14:textId="77777777" w:rsidR="004301E9" w:rsidRPr="00C32D3D" w:rsidRDefault="004301E9" w:rsidP="004301E9">
      <w:pPr>
        <w:ind w:right="-2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842D014" w14:textId="27A3A3F0" w:rsidR="004301E9" w:rsidRPr="003749EC" w:rsidRDefault="003749EC" w:rsidP="000C2BDE">
      <w:pPr>
        <w:ind w:left="252" w:right="-1" w:hanging="26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4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4301E9" w:rsidRPr="003749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bookmarkStart w:id="1" w:name="_Hlk90299354"/>
      <w:r w:rsidR="004301E9" w:rsidRPr="003749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หน่วยงานที่ส่งผลงานกับหน่วยงาน</w:t>
      </w:r>
      <w:r w:rsidR="007326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จ้าของบัญชี</w:t>
      </w:r>
      <w:r w:rsidR="004301E9" w:rsidRPr="003749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ใช้งาน</w:t>
      </w:r>
      <w:r w:rsidR="007326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่านระบบการสมัครออนไลน์ (</w:t>
      </w:r>
      <w:r w:rsidR="007326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sername</w:t>
      </w:r>
      <w:r w:rsidR="007326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FC15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301E9" w:rsidRPr="003749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คนละหน่วยงาน ผู้ที่มีสิทธิรับรางวัลจะเป็นหน่วยงานที่ส่งผลงาน ไม่ใช่เจ้าของ </w:t>
      </w:r>
      <w:r w:rsidR="004301E9" w:rsidRPr="00374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sername</w:t>
      </w:r>
      <w:bookmarkEnd w:id="1"/>
    </w:p>
    <w:p w14:paraId="76355ED6" w14:textId="62D58BB7" w:rsidR="004301E9" w:rsidRPr="003749EC" w:rsidRDefault="003749EC" w:rsidP="004301E9">
      <w:pPr>
        <w:ind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4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4301E9" w:rsidRPr="003749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เพื่อประโยชน์ในการติดต่อกลับ กรุณากรอกข้อมูลผู้ประสานงานให้ครบถ้วน</w:t>
      </w:r>
    </w:p>
    <w:p w14:paraId="04C8EC83" w14:textId="77777777" w:rsidR="003E2ED6" w:rsidRPr="00756ED7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4E5B7737" w14:textId="77777777" w:rsidR="006E1ADC" w:rsidRPr="00756ED7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5F952E5" w14:textId="77777777" w:rsidR="006E1ADC" w:rsidRDefault="006E1A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</w:p>
    <w:p w14:paraId="42EB9989" w14:textId="4AC3C4A2" w:rsidR="009B49D7" w:rsidRPr="00AB63F4" w:rsidRDefault="0053155C" w:rsidP="009B49D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="009B49D7"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</w:t>
      </w: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การร่วมใจแก้จน</w:t>
      </w:r>
    </w:p>
    <w:p w14:paraId="5B77E483" w14:textId="535B5883" w:rsidR="003749EC" w:rsidRPr="0053155C" w:rsidRDefault="00DA26A3" w:rsidP="003749E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315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สมัครจะต้องกรอกเนื้อหารายละเอียดเพื่อบรรยายโครงการที่ดำเนินการตามประเด็นคำถามที่กำหนด </w:t>
      </w:r>
      <w:r w:rsidR="003749EC" w:rsidRPr="0053155C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วมไม่เกิน 10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หน้ากระดาษ 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A4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วมภาคผนวก)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ใช้อักษร 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TH </w:t>
      </w:r>
      <w:proofErr w:type="spellStart"/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SarabanPSK</w:t>
      </w:r>
      <w:proofErr w:type="spellEnd"/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นาด 16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ว้นระยะห่างระหว่างบรรทัดขนาด 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1 เท่า (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Single Space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)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ามารถแนบรูป ตาราง และแผนผังในภาคผนวกคณะกรรมการ</w:t>
      </w:r>
      <w:r w:rsidR="0053155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5315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พิจารณาจากรายละเอียดในเอกสารตามแบบฟอร์มที่กำหนดนี้เป็นหลักเท่านั้น </w:t>
      </w:r>
    </w:p>
    <w:p w14:paraId="480B3227" w14:textId="55C90C45" w:rsidR="00CC18F8" w:rsidRPr="003749EC" w:rsidRDefault="00DA26A3" w:rsidP="003749EC">
      <w:pPr>
        <w:jc w:val="center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DA26A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โปรดศึกษาเกณฑ์การพิจารณาประกอบการเขียนรายงาน)</w:t>
      </w:r>
    </w:p>
    <w:p w14:paraId="06CEBE92" w14:textId="74022659" w:rsidR="009B49D7" w:rsidRPr="00AB63F4" w:rsidRDefault="004301E9" w:rsidP="00846A32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301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ตัวชี้วัดกลุ่มปัจจัยนำเข้า (</w:t>
      </w:r>
      <w:r w:rsidRPr="004301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nput Indicators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Pr="004301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</w:t>
      </w:r>
    </w:p>
    <w:p w14:paraId="73D8405B" w14:textId="08DFF97E" w:rsidR="003749EC" w:rsidRPr="00C32D3D" w:rsidRDefault="00846A32" w:rsidP="000C2BDE">
      <w:pPr>
        <w:ind w:left="602" w:right="-1" w:hanging="36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1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ผลงานหรือโครงการมีความเป็นมาอย่างไร มีแนวทางการดำเนินงานชัดเจนหรือไม่ อย่างไร 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ะแนน) </w:t>
      </w:r>
    </w:p>
    <w:p w14:paraId="4A29E356" w14:textId="0E75F42E" w:rsidR="003749EC" w:rsidRPr="00C32D3D" w:rsidRDefault="003749EC" w:rsidP="00846A32">
      <w:pPr>
        <w:pStyle w:val="ListParagraph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985CD6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 xml:space="preserve"> </w:t>
      </w:r>
    </w:p>
    <w:p w14:paraId="440332E2" w14:textId="5740712C" w:rsidR="003749EC" w:rsidRPr="00C32D3D" w:rsidRDefault="00846A32" w:rsidP="00846A32">
      <w:pPr>
        <w:spacing w:after="120"/>
        <w:ind w:left="574" w:right="-288" w:hanging="33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2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ผลงานหรือโครงการมีรูปแบบและวิธีการใช้ทรัพยากรอย่างไ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ะแนน)</w:t>
      </w:r>
    </w:p>
    <w:p w14:paraId="49C3DD5F" w14:textId="77777777" w:rsidR="003749EC" w:rsidRPr="00C32D3D" w:rsidRDefault="003749EC" w:rsidP="003749EC">
      <w:pPr>
        <w:pStyle w:val="ListParagraph"/>
        <w:spacing w:after="120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A10541C" w14:textId="2E3F1817" w:rsidR="003749EC" w:rsidRPr="00C32D3D" w:rsidRDefault="00846A32" w:rsidP="000C2BDE">
      <w:pPr>
        <w:spacing w:after="120"/>
        <w:ind w:left="588" w:right="-288" w:hanging="33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3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ผู้ส่งผลงานมีบทบาทในการขับเคลื่อนการดำเนินผลงานหรือโครงการอย่างไ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ะแนน)</w:t>
      </w:r>
    </w:p>
    <w:p w14:paraId="5F77A4C4" w14:textId="77777777" w:rsidR="003749EC" w:rsidRPr="00C32D3D" w:rsidRDefault="003749EC" w:rsidP="00846A32">
      <w:pPr>
        <w:pStyle w:val="ListParagraph"/>
        <w:numPr>
          <w:ilvl w:val="0"/>
          <w:numId w:val="30"/>
        </w:numPr>
        <w:tabs>
          <w:tab w:val="clear" w:pos="720"/>
          <w:tab w:val="num" w:pos="952"/>
        </w:tabs>
        <w:spacing w:after="160" w:line="259" w:lineRule="auto"/>
        <w:ind w:right="-289" w:hanging="104"/>
        <w:contextualSpacing/>
        <w:jc w:val="thaiDistribute"/>
        <w:rPr>
          <w:rFonts w:ascii="TH SarabunPSK Bold" w:hAnsi="TH SarabunPSK Bold" w:cs="TH SarabunPSK"/>
          <w:b/>
          <w:bCs/>
          <w:color w:val="000000" w:themeColor="text1"/>
          <w:szCs w:val="32"/>
        </w:rPr>
      </w:pP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>บทบาทของผู้ประสานงาน (</w:t>
      </w: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</w:rPr>
        <w:t xml:space="preserve">Collaborator) </w:t>
      </w:r>
    </w:p>
    <w:p w14:paraId="0BF8D0F1" w14:textId="56CFB4A4" w:rsidR="003749EC" w:rsidRPr="00C32D3D" w:rsidRDefault="00846A32" w:rsidP="003749EC">
      <w:pPr>
        <w:pStyle w:val="ListParagraph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37469F1" w14:textId="5B217980" w:rsidR="003749EC" w:rsidRPr="00C32D3D" w:rsidRDefault="003749EC" w:rsidP="00846A32">
      <w:pPr>
        <w:pStyle w:val="ListParagraph"/>
        <w:numPr>
          <w:ilvl w:val="0"/>
          <w:numId w:val="31"/>
        </w:numPr>
        <w:tabs>
          <w:tab w:val="left" w:pos="924"/>
        </w:tabs>
        <w:ind w:right="-289" w:hanging="90"/>
        <w:contextualSpacing/>
        <w:jc w:val="thaiDistribute"/>
        <w:rPr>
          <w:rFonts w:ascii="TH SarabunPSK Bold" w:hAnsi="TH SarabunPSK Bold" w:cs="TH SarabunPSK"/>
          <w:b/>
          <w:bCs/>
          <w:color w:val="000000" w:themeColor="text1"/>
          <w:szCs w:val="32"/>
        </w:rPr>
      </w:pP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>บทบาทของผู้อำนวยความสะดวก (</w:t>
      </w: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</w:rPr>
        <w:t xml:space="preserve">Facilitator) </w:t>
      </w:r>
    </w:p>
    <w:p w14:paraId="04112BD4" w14:textId="55CCE5A9" w:rsidR="003749EC" w:rsidRDefault="00846A32" w:rsidP="00846A32">
      <w:pPr>
        <w:pStyle w:val="ListParagraph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21CB1F5C" w14:textId="458BF61C" w:rsidR="003749EC" w:rsidRPr="00C32D3D" w:rsidRDefault="003749EC" w:rsidP="00BF0380">
      <w:pPr>
        <w:pStyle w:val="ListParagraph"/>
        <w:numPr>
          <w:ilvl w:val="0"/>
          <w:numId w:val="32"/>
        </w:numPr>
        <w:tabs>
          <w:tab w:val="left" w:pos="993"/>
        </w:tabs>
        <w:ind w:right="-289" w:hanging="11"/>
        <w:contextualSpacing/>
        <w:jc w:val="thaiDistribute"/>
        <w:rPr>
          <w:rFonts w:ascii="TH SarabunPSK Bold" w:hAnsi="TH SarabunPSK Bold" w:cs="TH SarabunPSK"/>
          <w:b/>
          <w:bCs/>
          <w:color w:val="000000" w:themeColor="text1"/>
          <w:szCs w:val="32"/>
        </w:rPr>
      </w:pP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>บทบาท</w:t>
      </w:r>
      <w:r w:rsidR="0053155C">
        <w:rPr>
          <w:rFonts w:ascii="TH SarabunPSK Bold" w:hAnsi="TH SarabunPSK Bold" w:cs="TH SarabunPSK" w:hint="cs"/>
          <w:b/>
          <w:bCs/>
          <w:color w:val="000000" w:themeColor="text1"/>
          <w:szCs w:val="32"/>
          <w:cs/>
        </w:rPr>
        <w:t>ใน</w:t>
      </w: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>ฐานะผู้นำ (</w:t>
      </w: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</w:rPr>
        <w:t>Leader</w:t>
      </w: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>)</w:t>
      </w:r>
    </w:p>
    <w:p w14:paraId="087EE0DF" w14:textId="1FACFFD1" w:rsidR="003749EC" w:rsidRDefault="003749EC" w:rsidP="00846A32">
      <w:pPr>
        <w:pStyle w:val="ListParagraph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48A6065A" w14:textId="309D035A" w:rsidR="003749EC" w:rsidRPr="000C2BDE" w:rsidRDefault="003749EC" w:rsidP="000C2BDE">
      <w:pPr>
        <w:pStyle w:val="ListParagraph"/>
        <w:numPr>
          <w:ilvl w:val="0"/>
          <w:numId w:val="32"/>
        </w:numPr>
        <w:tabs>
          <w:tab w:val="left" w:pos="993"/>
        </w:tabs>
        <w:ind w:right="-289" w:hanging="11"/>
        <w:contextualSpacing/>
        <w:jc w:val="thaiDistribute"/>
        <w:rPr>
          <w:rFonts w:ascii="TH SarabunPSK Bold" w:hAnsi="TH SarabunPSK Bold" w:cs="TH SarabunPSK"/>
          <w:b/>
          <w:bCs/>
          <w:color w:val="000000" w:themeColor="text1"/>
          <w:szCs w:val="32"/>
        </w:rPr>
      </w:pPr>
      <w:r w:rsidRPr="000C2BDE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>ผู้เปลี่ยนกระบวนทัศน์ของชุมชน (</w:t>
      </w:r>
      <w:r w:rsidRPr="000C2BDE">
        <w:rPr>
          <w:rFonts w:ascii="TH SarabunPSK Bold" w:hAnsi="TH SarabunPSK Bold" w:cs="TH SarabunPSK"/>
          <w:b/>
          <w:bCs/>
          <w:color w:val="000000" w:themeColor="text1"/>
          <w:szCs w:val="32"/>
        </w:rPr>
        <w:t xml:space="preserve">Paradigm Shift Change Agent) </w:t>
      </w:r>
    </w:p>
    <w:p w14:paraId="244E8450" w14:textId="53D96240" w:rsidR="003749EC" w:rsidRDefault="003749EC" w:rsidP="00846A32">
      <w:pPr>
        <w:pStyle w:val="ListParagraph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985CD6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 xml:space="preserve"> </w:t>
      </w:r>
    </w:p>
    <w:p w14:paraId="6B144183" w14:textId="3E684EAD" w:rsidR="006E1ADC" w:rsidRPr="00756ED7" w:rsidRDefault="00846A32" w:rsidP="008F528B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.</w:t>
      </w:r>
      <w:r w:rsidRPr="00846A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ัวชี้วัดเชิงกระบวนการ (</w:t>
      </w:r>
      <w:r w:rsidRPr="00846A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rocess Indicators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</w:t>
      </w:r>
      <w:r w:rsidRPr="00846A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</w:t>
      </w:r>
    </w:p>
    <w:p w14:paraId="134397BE" w14:textId="5A68E4E9" w:rsidR="00846A32" w:rsidRPr="00C32D3D" w:rsidRDefault="008F528B" w:rsidP="000C2BDE">
      <w:pPr>
        <w:spacing w:before="120" w:after="120"/>
        <w:ind w:left="601" w:right="-1" w:hanging="36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1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มีบทบาทในการทำงานร่วมกับภาคส่วนต่าง ๆ โดยเฉพาะภาคประชาชน และมีกระบวน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ให้ภาคประชาชนมีส่วนร่วมตามระดับการมีส่วนร่วมของประชาชน (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AP 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) ใ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ดับแรก </w:t>
      </w:r>
      <w:r w:rsidR="00846A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ดำเนินการแก้ไขปัญหาความยากจนอย่างไ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</w:t>
      </w:r>
    </w:p>
    <w:p w14:paraId="232100E8" w14:textId="77777777" w:rsidR="00846A32" w:rsidRPr="00C32D3D" w:rsidRDefault="00846A32" w:rsidP="00846A32">
      <w:pPr>
        <w:pStyle w:val="ListParagraph"/>
        <w:spacing w:after="120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442C968D" w14:textId="77777777" w:rsidR="00846A32" w:rsidRPr="00C32D3D" w:rsidRDefault="00846A32" w:rsidP="00846A32">
      <w:pPr>
        <w:pStyle w:val="ListParagraph"/>
        <w:spacing w:after="120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D9889FE" w14:textId="77777777" w:rsidR="00846A32" w:rsidRPr="00C32D3D" w:rsidRDefault="00846A32" w:rsidP="00846A32">
      <w:pPr>
        <w:pStyle w:val="ListParagraph"/>
        <w:spacing w:after="120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FF2CF41" w14:textId="0E437304" w:rsidR="00846A32" w:rsidRPr="00C32D3D" w:rsidRDefault="008F528B" w:rsidP="000C2BDE">
      <w:pPr>
        <w:spacing w:after="120"/>
        <w:ind w:left="602" w:right="-1" w:hanging="37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2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ผลงานหรือโครงการมีกลไกและรูปแบบการสร้างเครือข่ายที่มีประสิทธิภาพ ตลอดจน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มีการบูรณาการการทำงานร่วมกับเครือข่ายและภาคส่วนที่เกี่ยวข้องอย่างไร 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</w:t>
      </w:r>
    </w:p>
    <w:p w14:paraId="0105E5BB" w14:textId="77777777" w:rsidR="00846A32" w:rsidRPr="00C32D3D" w:rsidRDefault="00846A32" w:rsidP="00846A32">
      <w:pPr>
        <w:pStyle w:val="ListParagraph"/>
        <w:spacing w:after="120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A4AE6BD" w14:textId="18AE4ADE" w:rsidR="00846A32" w:rsidRDefault="00846A32" w:rsidP="00846A32">
      <w:pPr>
        <w:pStyle w:val="ListParagraph"/>
        <w:spacing w:after="120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374E2C8A" w14:textId="5EC9065B" w:rsidR="00846A32" w:rsidRPr="00C32D3D" w:rsidRDefault="004A482E" w:rsidP="006E6F78">
      <w:pPr>
        <w:ind w:left="462" w:right="-1" w:hanging="28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3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ดำเนินผลงานหรือโครงการมีกระบวนการทำงานมีประสิทธิภาพ</w:t>
      </w:r>
      <w:r w:rsidR="004B0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กลไกการติดตาม ประเมินผล </w:t>
      </w:r>
      <w:r w:rsidR="004B0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6E6F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B0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นำไปสู่การขับเคลื่อนงาน 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มีความริเริ่มสร้างสรรค์อย่างไร</w:t>
      </w:r>
      <w:r w:rsidR="004B0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 </w:t>
      </w:r>
    </w:p>
    <w:p w14:paraId="4D0F7237" w14:textId="77777777" w:rsidR="00846A32" w:rsidRPr="00C32D3D" w:rsidRDefault="00846A32" w:rsidP="008B10CF">
      <w:pPr>
        <w:pStyle w:val="ListParagraph"/>
        <w:ind w:left="0" w:right="-1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49D77C7" w14:textId="77777777" w:rsidR="00846A32" w:rsidRPr="00C32D3D" w:rsidRDefault="00846A32" w:rsidP="008B10CF">
      <w:pPr>
        <w:pStyle w:val="ListParagraph"/>
        <w:ind w:left="0" w:right="-1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0808F84B" w14:textId="215068B8" w:rsidR="00846A32" w:rsidRDefault="00846A32" w:rsidP="0043219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24CE27B9" w14:textId="13D6A59F" w:rsidR="00250D44" w:rsidRDefault="00250D44" w:rsidP="0043219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</w:p>
    <w:p w14:paraId="0DB5E0DC" w14:textId="7F1ED1A0" w:rsidR="00C53884" w:rsidRPr="00756ED7" w:rsidRDefault="008B10CF" w:rsidP="00432191">
      <w:pPr>
        <w:shd w:val="clear" w:color="auto" w:fill="D9D9D9" w:themeFill="background1" w:themeFillShade="D9"/>
        <w:spacing w:before="120" w:after="120"/>
        <w:ind w:left="-17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006E1ADC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ผลผลิต ผลลัพธ์ผลกระทบ (</w:t>
      </w:r>
      <w:r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,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proofErr w:type="gramEnd"/>
      <w:r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nd Impact Indicators)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5</w:t>
      </w:r>
      <w:r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</w:t>
      </w:r>
    </w:p>
    <w:p w14:paraId="52285E88" w14:textId="6105C139" w:rsidR="008B10CF" w:rsidRDefault="008B10CF" w:rsidP="00432191">
      <w:pPr>
        <w:ind w:left="420" w:right="-1" w:hanging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1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งานหรือโครงการมีผลผลิต ผลลัพธ์ ผลกระทบที่แก้จนได้จริงเป็นที่ประจักษ์ ตอบโจทย์ปัญหา (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levance)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ย่างไร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4321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</w:t>
      </w:r>
    </w:p>
    <w:p w14:paraId="34D2A4B0" w14:textId="77777777" w:rsidR="006E6F78" w:rsidRPr="00C32D3D" w:rsidRDefault="006E6F78" w:rsidP="00432191">
      <w:pPr>
        <w:ind w:left="420" w:right="-1" w:hanging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BF70FA" w14:textId="74F2EEB7" w:rsidR="008B10CF" w:rsidRPr="00C32D3D" w:rsidRDefault="00432191" w:rsidP="006E6F78">
      <w:pPr>
        <w:ind w:left="1170" w:right="-1" w:hanging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1.1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งานหรือโครงการมีผลผลิตที่เป็นผลการแก้ปัญหาความยากจนในมิติด้านการเงินอย่างไร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 </w:t>
      </w:r>
    </w:p>
    <w:p w14:paraId="585E2466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2EA74761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26A2469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D03B79F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32A822AF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74757D5" w14:textId="0A278751" w:rsidR="008B10CF" w:rsidRPr="00C32D3D" w:rsidRDefault="00432191" w:rsidP="006E6F78">
      <w:pPr>
        <w:spacing w:before="120"/>
        <w:ind w:left="1170" w:right="-6" w:hanging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1.2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งานหรือโครงการมีผลลัพธ์ที่เป็นผลการแก้ปัญหาความยากจนในมิติอื่นที่ไม่ใช่การเงินอย่างไร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 </w:t>
      </w:r>
    </w:p>
    <w:p w14:paraId="0701726E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D8F96BD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896B403" w14:textId="20C472E9" w:rsidR="008B10CF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884D1BF" w14:textId="6D2F4A1F" w:rsidR="008B10CF" w:rsidRPr="00C32D3D" w:rsidRDefault="00432191" w:rsidP="006E6F78">
      <w:pPr>
        <w:ind w:left="1170" w:right="-1" w:hanging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1.3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งานหรือโครงการมีผลกระทบที่เป็นผลการแก้ไขความยากจนได้จริงในลักษณะที่ตอบโจทย์</w:t>
      </w:r>
      <w:r w:rsid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มาะสมกับพื้นที่ ความต้องการของประชาชนและชุมชน อย่างไ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 </w:t>
      </w:r>
    </w:p>
    <w:p w14:paraId="1A6F737E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40AE59DA" w14:textId="77777777" w:rsidR="008B10CF" w:rsidRPr="00C32D3D" w:rsidRDefault="008B10CF" w:rsidP="00013CFC">
      <w:pPr>
        <w:pStyle w:val="ListParagraph"/>
        <w:ind w:left="0" w:right="-1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2" w:name="_Hlk88638638"/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BB9D90F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bookmarkEnd w:id="2"/>
    <w:p w14:paraId="23C8FEA0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0DD026F" w14:textId="77777777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830D062" w14:textId="77777777" w:rsidR="00013CFC" w:rsidRPr="00C32D3D" w:rsidRDefault="00013CFC" w:rsidP="00013CFC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F846924" w14:textId="70495765" w:rsidR="008B10CF" w:rsidRPr="00C32D3D" w:rsidRDefault="00013CFC" w:rsidP="000C2BDE">
      <w:pPr>
        <w:pStyle w:val="ListParagraph"/>
        <w:ind w:left="560" w:right="-1" w:hanging="364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3.2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="008B10CF" w:rsidRPr="00A86782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ผลงานหรือโครงการมีโอกาสในการนำไปขยายผลในพื้นที่อื่น ต่อยอดไปยังกลุ่มเป้าหมายอื่น หรือต่อยอดโมเดลให้มีประสิทธิภาพมากขึ้นหรือไม่ อย่างไร (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>5</w:t>
      </w:r>
      <w:r w:rsidR="008B10CF" w:rsidRPr="00A86782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คะแนน)</w:t>
      </w:r>
    </w:p>
    <w:p w14:paraId="35C255C2" w14:textId="3D094BD1" w:rsidR="008B10CF" w:rsidRPr="00C32D3D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bookmarkStart w:id="3" w:name="_Hlk88638676"/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bookmarkEnd w:id="3"/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250D44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3100358D" w14:textId="77777777" w:rsidR="006E6F78" w:rsidRDefault="006E6F78" w:rsidP="000C2BDE">
      <w:pPr>
        <w:ind w:left="560" w:right="-1" w:hanging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67D7DD" w14:textId="77777777" w:rsidR="006E6F78" w:rsidRDefault="006E6F78" w:rsidP="000C2BDE">
      <w:pPr>
        <w:ind w:left="560" w:right="-1" w:hanging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60B87B" w14:textId="70131DB7" w:rsidR="008B10CF" w:rsidRPr="00C32D3D" w:rsidRDefault="00013CFC" w:rsidP="000C2BDE">
      <w:pPr>
        <w:ind w:left="560" w:right="-1" w:hanging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3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B10CF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โครงการมีความยั่งยืนและมีกลไกที่ทำให้ชุมชนสามารถพึ่งพาตนเองและแสดงเจตนารมณ์</w:t>
      </w:r>
      <w:r w:rsid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B10CF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ดำเนินการต่อได้หรือไม่ อย่างไ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8B10CF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 </w:t>
      </w:r>
    </w:p>
    <w:p w14:paraId="4892520D" w14:textId="2E7468F8" w:rsidR="008B10CF" w:rsidRDefault="008B10CF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42EBC4AA" w14:textId="77777777" w:rsidR="00033D56" w:rsidRPr="00C32D3D" w:rsidRDefault="00033D56" w:rsidP="00432191">
      <w:pPr>
        <w:pStyle w:val="ListParagraph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</w:pPr>
    </w:p>
    <w:p w14:paraId="57553A7C" w14:textId="052BCE20" w:rsidR="00013CFC" w:rsidRPr="00756ED7" w:rsidRDefault="00013CFC" w:rsidP="00013CFC">
      <w:pPr>
        <w:shd w:val="clear" w:color="auto" w:fill="D9D9D9" w:themeFill="background1" w:themeFillShade="D9"/>
        <w:spacing w:before="120" w:after="120"/>
        <w:ind w:left="-1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215EDC84" w14:textId="77777777" w:rsidR="00013CFC" w:rsidRDefault="00013CFC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7F288" w14:textId="77777777" w:rsidR="00013CFC" w:rsidRPr="00A86782" w:rsidRDefault="00013CFC" w:rsidP="00013CFC">
      <w:pPr>
        <w:ind w:right="-288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678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แนบรูปภาพประกอบ ตาราง หรือแผนผัง (ถ้ามี) พร้อมคำอธิบาย</w:t>
      </w:r>
    </w:p>
    <w:p w14:paraId="0BE03728" w14:textId="5810E2BA" w:rsidR="00013CFC" w:rsidRPr="00C32D3D" w:rsidRDefault="00013CFC" w:rsidP="00013CFC">
      <w:pPr>
        <w:ind w:right="-288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A867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รวมจำนวนเอกสารสมัคร ขนาด </w:t>
      </w:r>
      <w:r w:rsidRPr="00A86782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A867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ทั้งเอกสารตอบตามตัวชี้วัดและภาคผนวก ไม่เก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A867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) </w:t>
      </w:r>
    </w:p>
    <w:p w14:paraId="2BC18E37" w14:textId="77777777" w:rsidR="00013CFC" w:rsidRDefault="00013CFC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1C735" w14:textId="21FC89F3" w:rsidR="00571F15" w:rsidRPr="00756ED7" w:rsidRDefault="00571F15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71F15" w:rsidRPr="00756ED7" w:rsidSect="00C97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276" w:header="0" w:footer="357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1E44" w14:textId="77777777" w:rsidR="00E977A9" w:rsidRDefault="00E977A9" w:rsidP="00641F30">
      <w:r>
        <w:separator/>
      </w:r>
    </w:p>
  </w:endnote>
  <w:endnote w:type="continuationSeparator" w:id="0">
    <w:p w14:paraId="015AB947" w14:textId="77777777" w:rsidR="00E977A9" w:rsidRDefault="00E977A9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413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BDCFF7" w14:textId="77777777" w:rsidR="004832E5" w:rsidRDefault="009E7CBA" w:rsidP="00551C9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874E32">
          <w:rPr>
            <w:rFonts w:ascii="Chicago" w:hAnsi="Chicago"/>
            <w:sz w:val="20"/>
            <w:szCs w:val="22"/>
          </w:rPr>
          <w:fldChar w:fldCharType="begin"/>
        </w:r>
        <w:r w:rsidRPr="00874E32">
          <w:rPr>
            <w:rFonts w:ascii="Chicago" w:hAnsi="Chicago"/>
            <w:sz w:val="20"/>
            <w:szCs w:val="22"/>
          </w:rPr>
          <w:instrText xml:space="preserve"> PAGE   \* MERGEFORMAT </w:instrText>
        </w:r>
        <w:r w:rsidRPr="00874E32">
          <w:rPr>
            <w:rFonts w:ascii="Chicago" w:hAnsi="Chicago"/>
            <w:sz w:val="20"/>
            <w:szCs w:val="22"/>
          </w:rPr>
          <w:fldChar w:fldCharType="separate"/>
        </w:r>
        <w:r w:rsidRPr="00874E32">
          <w:rPr>
            <w:rFonts w:ascii="Chicago" w:hAnsi="Chicago"/>
            <w:b/>
            <w:bCs/>
            <w:noProof/>
            <w:sz w:val="20"/>
            <w:szCs w:val="22"/>
          </w:rPr>
          <w:t>2</w:t>
        </w:r>
        <w:r w:rsidRPr="00874E32">
          <w:rPr>
            <w:rFonts w:ascii="Chicago" w:hAnsi="Chicago"/>
            <w:b/>
            <w:bCs/>
            <w:noProof/>
            <w:sz w:val="20"/>
            <w:szCs w:val="22"/>
          </w:rPr>
          <w:fldChar w:fldCharType="end"/>
        </w:r>
        <w:r>
          <w:rPr>
            <w:b/>
            <w:bCs/>
          </w:rPr>
          <w:t xml:space="preserve"> | </w:t>
        </w:r>
      </w:p>
      <w:p w14:paraId="0EEC8EF7" w14:textId="77777777" w:rsidR="004832E5" w:rsidRDefault="004832E5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0A21D012" w14:textId="64C5AF8D" w:rsidR="009E7CBA" w:rsidRDefault="00551C9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7DB57FDB" w14:textId="4DE89494" w:rsidR="00C51A78" w:rsidRDefault="00C51A78" w:rsidP="004920BC">
    <w:pPr>
      <w:tabs>
        <w:tab w:val="left" w:pos="5895"/>
        <w:tab w:val="left" w:pos="77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568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433EEF" w14:textId="77777777" w:rsidR="009E7CBA" w:rsidRDefault="009E7CBA" w:rsidP="00551C9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9E7CBA">
          <w:rPr>
            <w:rFonts w:ascii="Chicago" w:hAnsi="Chicago"/>
            <w:sz w:val="20"/>
            <w:szCs w:val="22"/>
          </w:rPr>
          <w:fldChar w:fldCharType="begin"/>
        </w:r>
        <w:r w:rsidRPr="009E7CBA">
          <w:rPr>
            <w:rFonts w:ascii="Chicago" w:hAnsi="Chicago"/>
            <w:sz w:val="20"/>
            <w:szCs w:val="22"/>
          </w:rPr>
          <w:instrText xml:space="preserve"> PAGE   \* MERGEFORMAT </w:instrText>
        </w:r>
        <w:r w:rsidRPr="009E7CBA">
          <w:rPr>
            <w:rFonts w:ascii="Chicago" w:hAnsi="Chicago"/>
            <w:sz w:val="20"/>
            <w:szCs w:val="22"/>
          </w:rPr>
          <w:fldChar w:fldCharType="separate"/>
        </w:r>
        <w:r w:rsidRPr="009E7CBA">
          <w:rPr>
            <w:rFonts w:ascii="Chicago" w:hAnsi="Chicago"/>
            <w:b/>
            <w:bCs/>
            <w:noProof/>
            <w:sz w:val="20"/>
            <w:szCs w:val="22"/>
          </w:rPr>
          <w:t>2</w:t>
        </w:r>
        <w:r w:rsidRPr="009E7CBA">
          <w:rPr>
            <w:rFonts w:ascii="Chicago" w:hAnsi="Chicago"/>
            <w:b/>
            <w:bCs/>
            <w:noProof/>
            <w:sz w:val="20"/>
            <w:szCs w:val="22"/>
          </w:rPr>
          <w:fldChar w:fldCharType="end"/>
        </w:r>
        <w:r w:rsidRPr="009E7CBA">
          <w:rPr>
            <w:rFonts w:ascii="Chicago" w:hAnsi="Chicago"/>
            <w:b/>
            <w:bCs/>
            <w:sz w:val="20"/>
            <w:szCs w:val="22"/>
          </w:rPr>
          <w:t xml:space="preserve"> | </w:t>
        </w:r>
      </w:p>
      <w:p w14:paraId="67C4E313" w14:textId="77777777" w:rsidR="009E7CBA" w:rsidRDefault="009E7CBA" w:rsidP="009E7CB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056985D0" w14:textId="4DD4621D" w:rsidR="009E7CBA" w:rsidRDefault="00551C9C" w:rsidP="009E7CB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24EE1EB0" w14:textId="77777777" w:rsidR="009E7CBA" w:rsidRDefault="009E7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797B" w14:textId="77777777" w:rsidR="00874E32" w:rsidRDefault="00874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C21C" w14:textId="77777777" w:rsidR="00E977A9" w:rsidRDefault="00E977A9" w:rsidP="00641F30">
      <w:r>
        <w:separator/>
      </w:r>
    </w:p>
  </w:footnote>
  <w:footnote w:type="continuationSeparator" w:id="0">
    <w:p w14:paraId="27375650" w14:textId="77777777" w:rsidR="00E977A9" w:rsidRDefault="00E977A9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1A25CBF4" w:rsidR="00C76CCC" w:rsidRDefault="00DE24D5">
    <w:pPr>
      <w:pStyle w:val="Header"/>
    </w:pPr>
    <w:r>
      <w:rPr>
        <w:noProof/>
        <w:cs/>
      </w:rPr>
      <w:drawing>
        <wp:anchor distT="0" distB="0" distL="114300" distR="114300" simplePos="0" relativeHeight="251721728" behindDoc="0" locked="0" layoutInCell="1" allowOverlap="1" wp14:anchorId="6873FB7A" wp14:editId="6BA02F2E">
          <wp:simplePos x="0" y="0"/>
          <wp:positionH relativeFrom="column">
            <wp:posOffset>-340995</wp:posOffset>
          </wp:positionH>
          <wp:positionV relativeFrom="paragraph">
            <wp:posOffset>696595</wp:posOffset>
          </wp:positionV>
          <wp:extent cx="2163555" cy="374194"/>
          <wp:effectExtent l="0" t="0" r="8255" b="6985"/>
          <wp:wrapNone/>
          <wp:docPr id="14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555" cy="37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5824" behindDoc="1" locked="0" layoutInCell="1" allowOverlap="1" wp14:anchorId="1415CCAA" wp14:editId="7C4C183F">
          <wp:simplePos x="0" y="0"/>
          <wp:positionH relativeFrom="column">
            <wp:posOffset>788670</wp:posOffset>
          </wp:positionH>
          <wp:positionV relativeFrom="paragraph">
            <wp:posOffset>175260</wp:posOffset>
          </wp:positionV>
          <wp:extent cx="5940425" cy="850265"/>
          <wp:effectExtent l="0" t="0" r="3175" b="6985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26E439A2" w:rsidR="005B6367" w:rsidRPr="00EC6E58" w:rsidRDefault="00DE24D5" w:rsidP="00EC6E58">
    <w:pPr>
      <w:pStyle w:val="Header"/>
    </w:pPr>
    <w:r>
      <w:rPr>
        <w:noProof/>
      </w:rPr>
      <w:drawing>
        <wp:anchor distT="0" distB="0" distL="114300" distR="114300" simplePos="0" relativeHeight="251729920" behindDoc="1" locked="0" layoutInCell="1" allowOverlap="1" wp14:anchorId="40049AF7" wp14:editId="660F5043">
          <wp:simplePos x="0" y="0"/>
          <wp:positionH relativeFrom="column">
            <wp:posOffset>-490220</wp:posOffset>
          </wp:positionH>
          <wp:positionV relativeFrom="paragraph">
            <wp:posOffset>236220</wp:posOffset>
          </wp:positionV>
          <wp:extent cx="6228715" cy="891540"/>
          <wp:effectExtent l="0" t="0" r="635" b="381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71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0E45CD5E" w:rsidR="00C51A78" w:rsidRDefault="007326E6">
    <w:r>
      <w:rPr>
        <w:noProof/>
        <w:cs/>
      </w:rPr>
      <w:drawing>
        <wp:anchor distT="0" distB="0" distL="114300" distR="114300" simplePos="0" relativeHeight="251723776" behindDoc="0" locked="0" layoutInCell="1" allowOverlap="1" wp14:anchorId="6C7F6404" wp14:editId="64E28B2E">
          <wp:simplePos x="0" y="0"/>
          <wp:positionH relativeFrom="column">
            <wp:posOffset>4170680</wp:posOffset>
          </wp:positionH>
          <wp:positionV relativeFrom="paragraph">
            <wp:posOffset>581660</wp:posOffset>
          </wp:positionV>
          <wp:extent cx="2163555" cy="374194"/>
          <wp:effectExtent l="0" t="0" r="8255" b="6985"/>
          <wp:wrapNone/>
          <wp:docPr id="1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555" cy="37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547" w14:textId="77777777" w:rsidR="00874E32" w:rsidRDefault="00874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155"/>
    <w:multiLevelType w:val="hybridMultilevel"/>
    <w:tmpl w:val="7756BAA0"/>
    <w:lvl w:ilvl="0" w:tplc="3278A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4E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E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2A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03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8D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8E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2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27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95F22FF"/>
    <w:multiLevelType w:val="hybridMultilevel"/>
    <w:tmpl w:val="9DB263F2"/>
    <w:lvl w:ilvl="0" w:tplc="C56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E0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A0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3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2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E1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A33F02"/>
    <w:multiLevelType w:val="hybridMultilevel"/>
    <w:tmpl w:val="DFB26726"/>
    <w:lvl w:ilvl="0" w:tplc="AC18B408">
      <w:start w:val="1"/>
      <w:numFmt w:val="bullet"/>
      <w:lvlText w:val=""/>
      <w:lvlJc w:val="left"/>
      <w:pPr>
        <w:ind w:left="2657" w:hanging="360"/>
      </w:pPr>
      <w:rPr>
        <w:rFonts w:ascii="Arial" w:hAnsi="Arial" w:cs="Arial" w:hint="default"/>
      </w:rPr>
    </w:lvl>
    <w:lvl w:ilvl="1" w:tplc="7C3A3DFA">
      <w:start w:val="1"/>
      <w:numFmt w:val="bullet"/>
      <w:lvlText w:val=""/>
      <w:lvlJc w:val="left"/>
      <w:pPr>
        <w:ind w:left="2588" w:hanging="360"/>
      </w:pPr>
      <w:rPr>
        <w:rFonts w:ascii="Arial" w:hAnsi="Arial" w:cs="Aria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5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13344"/>
    <w:multiLevelType w:val="hybridMultilevel"/>
    <w:tmpl w:val="B34627FE"/>
    <w:lvl w:ilvl="0" w:tplc="AC18B408">
      <w:start w:val="1"/>
      <w:numFmt w:val="bullet"/>
      <w:lvlText w:val=""/>
      <w:lvlJc w:val="left"/>
      <w:pPr>
        <w:ind w:left="1509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144C5826"/>
    <w:multiLevelType w:val="hybridMultilevel"/>
    <w:tmpl w:val="447E158C"/>
    <w:lvl w:ilvl="0" w:tplc="1A580600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9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7D76"/>
    <w:multiLevelType w:val="hybridMultilevel"/>
    <w:tmpl w:val="E592D1D6"/>
    <w:lvl w:ilvl="0" w:tplc="9DB2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2A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C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C2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02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28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A7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B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1D62CD"/>
    <w:multiLevelType w:val="hybridMultilevel"/>
    <w:tmpl w:val="28E89DAC"/>
    <w:lvl w:ilvl="0" w:tplc="63EA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6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0C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8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6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45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83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E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C1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6" w15:restartNumberingAfterBreak="0">
    <w:nsid w:val="27437858"/>
    <w:multiLevelType w:val="hybridMultilevel"/>
    <w:tmpl w:val="8D1CDA06"/>
    <w:lvl w:ilvl="0" w:tplc="F7B6C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3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6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3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2"/>
  </w:num>
  <w:num w:numId="4">
    <w:abstractNumId w:val="13"/>
  </w:num>
  <w:num w:numId="5">
    <w:abstractNumId w:val="26"/>
  </w:num>
  <w:num w:numId="6">
    <w:abstractNumId w:val="20"/>
  </w:num>
  <w:num w:numId="7">
    <w:abstractNumId w:val="23"/>
  </w:num>
  <w:num w:numId="8">
    <w:abstractNumId w:val="30"/>
  </w:num>
  <w:num w:numId="9">
    <w:abstractNumId w:val="25"/>
  </w:num>
  <w:num w:numId="10">
    <w:abstractNumId w:val="19"/>
  </w:num>
  <w:num w:numId="11">
    <w:abstractNumId w:val="33"/>
  </w:num>
  <w:num w:numId="12">
    <w:abstractNumId w:val="5"/>
  </w:num>
  <w:num w:numId="13">
    <w:abstractNumId w:val="24"/>
  </w:num>
  <w:num w:numId="14">
    <w:abstractNumId w:val="1"/>
  </w:num>
  <w:num w:numId="15">
    <w:abstractNumId w:val="28"/>
  </w:num>
  <w:num w:numId="16">
    <w:abstractNumId w:val="15"/>
  </w:num>
  <w:num w:numId="17">
    <w:abstractNumId w:val="9"/>
  </w:num>
  <w:num w:numId="18">
    <w:abstractNumId w:val="8"/>
  </w:num>
  <w:num w:numId="19">
    <w:abstractNumId w:val="14"/>
  </w:num>
  <w:num w:numId="20">
    <w:abstractNumId w:val="27"/>
  </w:num>
  <w:num w:numId="21">
    <w:abstractNumId w:val="29"/>
  </w:num>
  <w:num w:numId="22">
    <w:abstractNumId w:val="18"/>
  </w:num>
  <w:num w:numId="23">
    <w:abstractNumId w:val="31"/>
  </w:num>
  <w:num w:numId="24">
    <w:abstractNumId w:val="17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6"/>
  </w:num>
  <w:num w:numId="30">
    <w:abstractNumId w:val="12"/>
  </w:num>
  <w:num w:numId="31">
    <w:abstractNumId w:val="3"/>
  </w:num>
  <w:num w:numId="32">
    <w:abstractNumId w:val="11"/>
  </w:num>
  <w:num w:numId="33">
    <w:abstractNumId w:val="0"/>
  </w:num>
  <w:num w:numId="34">
    <w:abstractNumId w:val="6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B73"/>
    <w:rsid w:val="000056B0"/>
    <w:rsid w:val="000100F4"/>
    <w:rsid w:val="00013BB5"/>
    <w:rsid w:val="00013CFC"/>
    <w:rsid w:val="00013E05"/>
    <w:rsid w:val="00021884"/>
    <w:rsid w:val="00033465"/>
    <w:rsid w:val="00033D56"/>
    <w:rsid w:val="00034D14"/>
    <w:rsid w:val="00035484"/>
    <w:rsid w:val="0004086D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652E6"/>
    <w:rsid w:val="000710AF"/>
    <w:rsid w:val="00071299"/>
    <w:rsid w:val="00076C08"/>
    <w:rsid w:val="00080BA6"/>
    <w:rsid w:val="00083574"/>
    <w:rsid w:val="0008471D"/>
    <w:rsid w:val="00092BAC"/>
    <w:rsid w:val="000948FF"/>
    <w:rsid w:val="0009670A"/>
    <w:rsid w:val="000A32D0"/>
    <w:rsid w:val="000A36D9"/>
    <w:rsid w:val="000A47CA"/>
    <w:rsid w:val="000A5802"/>
    <w:rsid w:val="000A6645"/>
    <w:rsid w:val="000A79F2"/>
    <w:rsid w:val="000B429E"/>
    <w:rsid w:val="000B5E4D"/>
    <w:rsid w:val="000B6741"/>
    <w:rsid w:val="000C097A"/>
    <w:rsid w:val="000C2458"/>
    <w:rsid w:val="000C2BDE"/>
    <w:rsid w:val="000C3EB8"/>
    <w:rsid w:val="000C42A3"/>
    <w:rsid w:val="000C58F6"/>
    <w:rsid w:val="000C72E8"/>
    <w:rsid w:val="000D00ED"/>
    <w:rsid w:val="000D1557"/>
    <w:rsid w:val="000D6B68"/>
    <w:rsid w:val="000E2775"/>
    <w:rsid w:val="000E5CB9"/>
    <w:rsid w:val="000F11E7"/>
    <w:rsid w:val="000F1236"/>
    <w:rsid w:val="000F13C4"/>
    <w:rsid w:val="000F3CBB"/>
    <w:rsid w:val="00100339"/>
    <w:rsid w:val="00100766"/>
    <w:rsid w:val="00103CAD"/>
    <w:rsid w:val="00107EA6"/>
    <w:rsid w:val="00111018"/>
    <w:rsid w:val="00111B96"/>
    <w:rsid w:val="001159EE"/>
    <w:rsid w:val="001270FB"/>
    <w:rsid w:val="001310DF"/>
    <w:rsid w:val="001326B1"/>
    <w:rsid w:val="00132884"/>
    <w:rsid w:val="0013542F"/>
    <w:rsid w:val="001370D6"/>
    <w:rsid w:val="00145ED0"/>
    <w:rsid w:val="00150496"/>
    <w:rsid w:val="001528EF"/>
    <w:rsid w:val="00156EC7"/>
    <w:rsid w:val="001642E8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0F2"/>
    <w:rsid w:val="001E58BD"/>
    <w:rsid w:val="001F0EA8"/>
    <w:rsid w:val="001F1060"/>
    <w:rsid w:val="001F122F"/>
    <w:rsid w:val="001F2CB6"/>
    <w:rsid w:val="001F64E2"/>
    <w:rsid w:val="00203270"/>
    <w:rsid w:val="0020450F"/>
    <w:rsid w:val="00204704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50D44"/>
    <w:rsid w:val="00260F2C"/>
    <w:rsid w:val="00262455"/>
    <w:rsid w:val="00263634"/>
    <w:rsid w:val="0026583B"/>
    <w:rsid w:val="002710E5"/>
    <w:rsid w:val="00273ACC"/>
    <w:rsid w:val="00276911"/>
    <w:rsid w:val="002770E4"/>
    <w:rsid w:val="00277D26"/>
    <w:rsid w:val="00282C03"/>
    <w:rsid w:val="00285EFD"/>
    <w:rsid w:val="00292CD3"/>
    <w:rsid w:val="0029343B"/>
    <w:rsid w:val="002942CC"/>
    <w:rsid w:val="00295DB9"/>
    <w:rsid w:val="00297229"/>
    <w:rsid w:val="002A0CBB"/>
    <w:rsid w:val="002A1EDD"/>
    <w:rsid w:val="002A2E4F"/>
    <w:rsid w:val="002A463E"/>
    <w:rsid w:val="002A4643"/>
    <w:rsid w:val="002A6FFC"/>
    <w:rsid w:val="002A72C0"/>
    <w:rsid w:val="002B0E48"/>
    <w:rsid w:val="002C42FB"/>
    <w:rsid w:val="002C442B"/>
    <w:rsid w:val="002C5AF5"/>
    <w:rsid w:val="002D2D2E"/>
    <w:rsid w:val="002D463C"/>
    <w:rsid w:val="002E3326"/>
    <w:rsid w:val="002E5053"/>
    <w:rsid w:val="002F546F"/>
    <w:rsid w:val="002F5ED7"/>
    <w:rsid w:val="002F6514"/>
    <w:rsid w:val="002F78E3"/>
    <w:rsid w:val="002F7EEB"/>
    <w:rsid w:val="00307D4B"/>
    <w:rsid w:val="0031458E"/>
    <w:rsid w:val="0031463E"/>
    <w:rsid w:val="003148F6"/>
    <w:rsid w:val="00314D9C"/>
    <w:rsid w:val="003172DD"/>
    <w:rsid w:val="00317B87"/>
    <w:rsid w:val="003212E4"/>
    <w:rsid w:val="00321C44"/>
    <w:rsid w:val="00324546"/>
    <w:rsid w:val="00325BD1"/>
    <w:rsid w:val="00333AC2"/>
    <w:rsid w:val="003403A1"/>
    <w:rsid w:val="003470CA"/>
    <w:rsid w:val="0035548B"/>
    <w:rsid w:val="00355B8E"/>
    <w:rsid w:val="003560A5"/>
    <w:rsid w:val="00360019"/>
    <w:rsid w:val="00365573"/>
    <w:rsid w:val="003749EC"/>
    <w:rsid w:val="00376499"/>
    <w:rsid w:val="00377C87"/>
    <w:rsid w:val="00380E5D"/>
    <w:rsid w:val="00381079"/>
    <w:rsid w:val="00381C0F"/>
    <w:rsid w:val="003825DB"/>
    <w:rsid w:val="003856F1"/>
    <w:rsid w:val="00391A71"/>
    <w:rsid w:val="0039554A"/>
    <w:rsid w:val="003A65C4"/>
    <w:rsid w:val="003A69D3"/>
    <w:rsid w:val="003B13F7"/>
    <w:rsid w:val="003B4446"/>
    <w:rsid w:val="003C1B2D"/>
    <w:rsid w:val="003C24C6"/>
    <w:rsid w:val="003C2F02"/>
    <w:rsid w:val="003C41F6"/>
    <w:rsid w:val="003C4C49"/>
    <w:rsid w:val="003C6C92"/>
    <w:rsid w:val="003C704D"/>
    <w:rsid w:val="003C7E7F"/>
    <w:rsid w:val="003D4586"/>
    <w:rsid w:val="003E0E5E"/>
    <w:rsid w:val="003E2918"/>
    <w:rsid w:val="003E2ED6"/>
    <w:rsid w:val="003E2F9A"/>
    <w:rsid w:val="003E42F9"/>
    <w:rsid w:val="003F4313"/>
    <w:rsid w:val="003F494D"/>
    <w:rsid w:val="003F6699"/>
    <w:rsid w:val="00400CDE"/>
    <w:rsid w:val="00402872"/>
    <w:rsid w:val="00403B34"/>
    <w:rsid w:val="00411D84"/>
    <w:rsid w:val="0041213C"/>
    <w:rsid w:val="00415259"/>
    <w:rsid w:val="00417179"/>
    <w:rsid w:val="00420872"/>
    <w:rsid w:val="00426D4B"/>
    <w:rsid w:val="004301E9"/>
    <w:rsid w:val="0043037E"/>
    <w:rsid w:val="00430A55"/>
    <w:rsid w:val="00432191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832E5"/>
    <w:rsid w:val="00491DF8"/>
    <w:rsid w:val="00491E85"/>
    <w:rsid w:val="004920BC"/>
    <w:rsid w:val="004964E3"/>
    <w:rsid w:val="004977EB"/>
    <w:rsid w:val="00497F87"/>
    <w:rsid w:val="004A2CE9"/>
    <w:rsid w:val="004A3386"/>
    <w:rsid w:val="004A482E"/>
    <w:rsid w:val="004A539A"/>
    <w:rsid w:val="004A5DF7"/>
    <w:rsid w:val="004B0E42"/>
    <w:rsid w:val="004B5243"/>
    <w:rsid w:val="004B6E8E"/>
    <w:rsid w:val="004B6F74"/>
    <w:rsid w:val="004B7408"/>
    <w:rsid w:val="004C508B"/>
    <w:rsid w:val="004C52B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D04"/>
    <w:rsid w:val="005076DA"/>
    <w:rsid w:val="0051007A"/>
    <w:rsid w:val="00510A41"/>
    <w:rsid w:val="00512715"/>
    <w:rsid w:val="005170F8"/>
    <w:rsid w:val="00522454"/>
    <w:rsid w:val="00523FFE"/>
    <w:rsid w:val="00525B13"/>
    <w:rsid w:val="00525BE1"/>
    <w:rsid w:val="00527325"/>
    <w:rsid w:val="0053155C"/>
    <w:rsid w:val="005320C6"/>
    <w:rsid w:val="005338E6"/>
    <w:rsid w:val="00534C07"/>
    <w:rsid w:val="00535600"/>
    <w:rsid w:val="005409ED"/>
    <w:rsid w:val="005409FE"/>
    <w:rsid w:val="005429CA"/>
    <w:rsid w:val="00542EE9"/>
    <w:rsid w:val="0054626C"/>
    <w:rsid w:val="00547258"/>
    <w:rsid w:val="00551C9C"/>
    <w:rsid w:val="00552CC7"/>
    <w:rsid w:val="00560DF7"/>
    <w:rsid w:val="00560FB3"/>
    <w:rsid w:val="00566CA4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4684"/>
    <w:rsid w:val="00595079"/>
    <w:rsid w:val="005955FA"/>
    <w:rsid w:val="005A3C9D"/>
    <w:rsid w:val="005B0C7A"/>
    <w:rsid w:val="005B1590"/>
    <w:rsid w:val="005B2E20"/>
    <w:rsid w:val="005B504F"/>
    <w:rsid w:val="005B6367"/>
    <w:rsid w:val="005C3223"/>
    <w:rsid w:val="005C5B6E"/>
    <w:rsid w:val="005C7644"/>
    <w:rsid w:val="005D01A6"/>
    <w:rsid w:val="005D0B71"/>
    <w:rsid w:val="005D4166"/>
    <w:rsid w:val="005E31B5"/>
    <w:rsid w:val="005F0368"/>
    <w:rsid w:val="005F165B"/>
    <w:rsid w:val="005F4126"/>
    <w:rsid w:val="0060045A"/>
    <w:rsid w:val="006009F5"/>
    <w:rsid w:val="0060253B"/>
    <w:rsid w:val="00605AB9"/>
    <w:rsid w:val="00606006"/>
    <w:rsid w:val="0061146D"/>
    <w:rsid w:val="0061512E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57001"/>
    <w:rsid w:val="00661E47"/>
    <w:rsid w:val="00662120"/>
    <w:rsid w:val="00662655"/>
    <w:rsid w:val="00663CD2"/>
    <w:rsid w:val="00666042"/>
    <w:rsid w:val="006703E3"/>
    <w:rsid w:val="00675FA5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5FF0"/>
    <w:rsid w:val="006A6ADA"/>
    <w:rsid w:val="006B1E5F"/>
    <w:rsid w:val="006C0B33"/>
    <w:rsid w:val="006C0B80"/>
    <w:rsid w:val="006C1054"/>
    <w:rsid w:val="006C1EBF"/>
    <w:rsid w:val="006C283B"/>
    <w:rsid w:val="006C384D"/>
    <w:rsid w:val="006D2F00"/>
    <w:rsid w:val="006D3DC8"/>
    <w:rsid w:val="006D3F95"/>
    <w:rsid w:val="006D504F"/>
    <w:rsid w:val="006E048F"/>
    <w:rsid w:val="006E1ADC"/>
    <w:rsid w:val="006E2D05"/>
    <w:rsid w:val="006E2FE5"/>
    <w:rsid w:val="006E41C4"/>
    <w:rsid w:val="006E6F78"/>
    <w:rsid w:val="006F37CE"/>
    <w:rsid w:val="006F6F15"/>
    <w:rsid w:val="00700E9C"/>
    <w:rsid w:val="00701031"/>
    <w:rsid w:val="00704D3F"/>
    <w:rsid w:val="00705B05"/>
    <w:rsid w:val="00706349"/>
    <w:rsid w:val="00707EA6"/>
    <w:rsid w:val="00711810"/>
    <w:rsid w:val="00716D6E"/>
    <w:rsid w:val="007211A1"/>
    <w:rsid w:val="00725C95"/>
    <w:rsid w:val="0072717F"/>
    <w:rsid w:val="00727578"/>
    <w:rsid w:val="007305C9"/>
    <w:rsid w:val="007317AD"/>
    <w:rsid w:val="007326E6"/>
    <w:rsid w:val="00734C4C"/>
    <w:rsid w:val="00737F6D"/>
    <w:rsid w:val="00740416"/>
    <w:rsid w:val="00742B93"/>
    <w:rsid w:val="00747865"/>
    <w:rsid w:val="00753D3D"/>
    <w:rsid w:val="00756ED7"/>
    <w:rsid w:val="007609D1"/>
    <w:rsid w:val="00764F00"/>
    <w:rsid w:val="007658E5"/>
    <w:rsid w:val="00765AE1"/>
    <w:rsid w:val="00767164"/>
    <w:rsid w:val="00771564"/>
    <w:rsid w:val="0077205B"/>
    <w:rsid w:val="007801B2"/>
    <w:rsid w:val="007810BA"/>
    <w:rsid w:val="00781736"/>
    <w:rsid w:val="00785032"/>
    <w:rsid w:val="00791987"/>
    <w:rsid w:val="00795D16"/>
    <w:rsid w:val="007A023B"/>
    <w:rsid w:val="007A03D2"/>
    <w:rsid w:val="007A10DC"/>
    <w:rsid w:val="007A1F31"/>
    <w:rsid w:val="007A2777"/>
    <w:rsid w:val="007B2A7E"/>
    <w:rsid w:val="007B4D45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F3AF3"/>
    <w:rsid w:val="007F45F9"/>
    <w:rsid w:val="007F6096"/>
    <w:rsid w:val="007F6E6E"/>
    <w:rsid w:val="007F704A"/>
    <w:rsid w:val="008001C9"/>
    <w:rsid w:val="0080034A"/>
    <w:rsid w:val="00803832"/>
    <w:rsid w:val="008060FC"/>
    <w:rsid w:val="008071DB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4A1C"/>
    <w:rsid w:val="00846A32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4E32"/>
    <w:rsid w:val="00877614"/>
    <w:rsid w:val="00877B9F"/>
    <w:rsid w:val="00880E34"/>
    <w:rsid w:val="0088622E"/>
    <w:rsid w:val="008954B8"/>
    <w:rsid w:val="008979D7"/>
    <w:rsid w:val="008A017C"/>
    <w:rsid w:val="008A3E52"/>
    <w:rsid w:val="008A4069"/>
    <w:rsid w:val="008A7F03"/>
    <w:rsid w:val="008B0AA9"/>
    <w:rsid w:val="008B10CF"/>
    <w:rsid w:val="008B41B2"/>
    <w:rsid w:val="008B56A6"/>
    <w:rsid w:val="008B6DE2"/>
    <w:rsid w:val="008B7419"/>
    <w:rsid w:val="008B7EF5"/>
    <w:rsid w:val="008C3D7A"/>
    <w:rsid w:val="008C498B"/>
    <w:rsid w:val="008D1F5F"/>
    <w:rsid w:val="008D514F"/>
    <w:rsid w:val="008D78AF"/>
    <w:rsid w:val="008D7A9D"/>
    <w:rsid w:val="008E0D42"/>
    <w:rsid w:val="008E1910"/>
    <w:rsid w:val="008E1954"/>
    <w:rsid w:val="008E73A3"/>
    <w:rsid w:val="008F2939"/>
    <w:rsid w:val="008F528B"/>
    <w:rsid w:val="00901E90"/>
    <w:rsid w:val="009041FA"/>
    <w:rsid w:val="00913685"/>
    <w:rsid w:val="00913E28"/>
    <w:rsid w:val="0091704F"/>
    <w:rsid w:val="00920CAC"/>
    <w:rsid w:val="00921596"/>
    <w:rsid w:val="00932217"/>
    <w:rsid w:val="00933A56"/>
    <w:rsid w:val="009346E9"/>
    <w:rsid w:val="009359EC"/>
    <w:rsid w:val="00941480"/>
    <w:rsid w:val="00941B56"/>
    <w:rsid w:val="00942ED3"/>
    <w:rsid w:val="009430E1"/>
    <w:rsid w:val="009445B2"/>
    <w:rsid w:val="00945936"/>
    <w:rsid w:val="00947609"/>
    <w:rsid w:val="00952D63"/>
    <w:rsid w:val="0095413E"/>
    <w:rsid w:val="00954A16"/>
    <w:rsid w:val="00955506"/>
    <w:rsid w:val="0095580B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85CD6"/>
    <w:rsid w:val="00994A8E"/>
    <w:rsid w:val="00997C13"/>
    <w:rsid w:val="009A1D31"/>
    <w:rsid w:val="009A1EC4"/>
    <w:rsid w:val="009A2BA1"/>
    <w:rsid w:val="009A42B5"/>
    <w:rsid w:val="009B02A7"/>
    <w:rsid w:val="009B25C8"/>
    <w:rsid w:val="009B49D7"/>
    <w:rsid w:val="009B61E1"/>
    <w:rsid w:val="009B6B8A"/>
    <w:rsid w:val="009B7104"/>
    <w:rsid w:val="009B7748"/>
    <w:rsid w:val="009B7A6F"/>
    <w:rsid w:val="009C3D4E"/>
    <w:rsid w:val="009C3ED0"/>
    <w:rsid w:val="009C7184"/>
    <w:rsid w:val="009D2342"/>
    <w:rsid w:val="009D2E83"/>
    <w:rsid w:val="009E7CBA"/>
    <w:rsid w:val="009F0542"/>
    <w:rsid w:val="009F0AE9"/>
    <w:rsid w:val="009F5C7A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415D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67858"/>
    <w:rsid w:val="00A67CDF"/>
    <w:rsid w:val="00A70993"/>
    <w:rsid w:val="00A71410"/>
    <w:rsid w:val="00A7164C"/>
    <w:rsid w:val="00A720B7"/>
    <w:rsid w:val="00A7459F"/>
    <w:rsid w:val="00A80100"/>
    <w:rsid w:val="00A82096"/>
    <w:rsid w:val="00A847B6"/>
    <w:rsid w:val="00A84E62"/>
    <w:rsid w:val="00A853BA"/>
    <w:rsid w:val="00A85918"/>
    <w:rsid w:val="00A85ADE"/>
    <w:rsid w:val="00A93240"/>
    <w:rsid w:val="00A93FEF"/>
    <w:rsid w:val="00A95B58"/>
    <w:rsid w:val="00A96DE4"/>
    <w:rsid w:val="00A97EBF"/>
    <w:rsid w:val="00AA0554"/>
    <w:rsid w:val="00AA593F"/>
    <w:rsid w:val="00AB004F"/>
    <w:rsid w:val="00AB070E"/>
    <w:rsid w:val="00AB30B2"/>
    <w:rsid w:val="00AB4791"/>
    <w:rsid w:val="00AB57A6"/>
    <w:rsid w:val="00AC0849"/>
    <w:rsid w:val="00AD6325"/>
    <w:rsid w:val="00AE0B77"/>
    <w:rsid w:val="00AE2EFA"/>
    <w:rsid w:val="00AE401F"/>
    <w:rsid w:val="00AE600D"/>
    <w:rsid w:val="00AE6288"/>
    <w:rsid w:val="00AF1844"/>
    <w:rsid w:val="00B0205B"/>
    <w:rsid w:val="00B040F0"/>
    <w:rsid w:val="00B06A0C"/>
    <w:rsid w:val="00B117F7"/>
    <w:rsid w:val="00B11BE7"/>
    <w:rsid w:val="00B20293"/>
    <w:rsid w:val="00B22896"/>
    <w:rsid w:val="00B23B67"/>
    <w:rsid w:val="00B24538"/>
    <w:rsid w:val="00B27206"/>
    <w:rsid w:val="00B303B4"/>
    <w:rsid w:val="00B32B15"/>
    <w:rsid w:val="00B41F7A"/>
    <w:rsid w:val="00B457BE"/>
    <w:rsid w:val="00B51BDC"/>
    <w:rsid w:val="00B52A94"/>
    <w:rsid w:val="00B53B17"/>
    <w:rsid w:val="00B549AC"/>
    <w:rsid w:val="00B63583"/>
    <w:rsid w:val="00B66183"/>
    <w:rsid w:val="00B725BC"/>
    <w:rsid w:val="00B8003F"/>
    <w:rsid w:val="00B80832"/>
    <w:rsid w:val="00B811A5"/>
    <w:rsid w:val="00B921AC"/>
    <w:rsid w:val="00B95C4A"/>
    <w:rsid w:val="00BA021F"/>
    <w:rsid w:val="00BA7C62"/>
    <w:rsid w:val="00BB6B33"/>
    <w:rsid w:val="00BB75CC"/>
    <w:rsid w:val="00BC1B73"/>
    <w:rsid w:val="00BC26BE"/>
    <w:rsid w:val="00BC4E8F"/>
    <w:rsid w:val="00BC54C8"/>
    <w:rsid w:val="00BC59C5"/>
    <w:rsid w:val="00BC59DD"/>
    <w:rsid w:val="00BD674F"/>
    <w:rsid w:val="00BD6A37"/>
    <w:rsid w:val="00BE26A7"/>
    <w:rsid w:val="00BE36EA"/>
    <w:rsid w:val="00BF0380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183B"/>
    <w:rsid w:val="00C32A3E"/>
    <w:rsid w:val="00C32F4B"/>
    <w:rsid w:val="00C34156"/>
    <w:rsid w:val="00C345D5"/>
    <w:rsid w:val="00C452BD"/>
    <w:rsid w:val="00C50FC1"/>
    <w:rsid w:val="00C5163C"/>
    <w:rsid w:val="00C51A78"/>
    <w:rsid w:val="00C51D84"/>
    <w:rsid w:val="00C53884"/>
    <w:rsid w:val="00C558AE"/>
    <w:rsid w:val="00C57A4A"/>
    <w:rsid w:val="00C603CA"/>
    <w:rsid w:val="00C666F4"/>
    <w:rsid w:val="00C72408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97D3E"/>
    <w:rsid w:val="00CA057B"/>
    <w:rsid w:val="00CA27DF"/>
    <w:rsid w:val="00CA41CF"/>
    <w:rsid w:val="00CA6A6A"/>
    <w:rsid w:val="00CB16AF"/>
    <w:rsid w:val="00CB2661"/>
    <w:rsid w:val="00CB6987"/>
    <w:rsid w:val="00CB7C5B"/>
    <w:rsid w:val="00CC18F8"/>
    <w:rsid w:val="00CC2BC0"/>
    <w:rsid w:val="00CD03FD"/>
    <w:rsid w:val="00CD0A9E"/>
    <w:rsid w:val="00CE5DE8"/>
    <w:rsid w:val="00CF0D59"/>
    <w:rsid w:val="00CF1219"/>
    <w:rsid w:val="00CF1494"/>
    <w:rsid w:val="00CF5EA7"/>
    <w:rsid w:val="00D02959"/>
    <w:rsid w:val="00D1255E"/>
    <w:rsid w:val="00D13457"/>
    <w:rsid w:val="00D165BE"/>
    <w:rsid w:val="00D16F6B"/>
    <w:rsid w:val="00D20C0A"/>
    <w:rsid w:val="00D23379"/>
    <w:rsid w:val="00D24203"/>
    <w:rsid w:val="00D25BDF"/>
    <w:rsid w:val="00D2675B"/>
    <w:rsid w:val="00D32181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566D2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0769"/>
    <w:rsid w:val="00DA1CFE"/>
    <w:rsid w:val="00DA225C"/>
    <w:rsid w:val="00DA26A3"/>
    <w:rsid w:val="00DA7AE6"/>
    <w:rsid w:val="00DB05B5"/>
    <w:rsid w:val="00DB1113"/>
    <w:rsid w:val="00DB4E4E"/>
    <w:rsid w:val="00DB5809"/>
    <w:rsid w:val="00DB7212"/>
    <w:rsid w:val="00DC0E04"/>
    <w:rsid w:val="00DC173C"/>
    <w:rsid w:val="00DC4BFD"/>
    <w:rsid w:val="00DD2A92"/>
    <w:rsid w:val="00DD356C"/>
    <w:rsid w:val="00DD719D"/>
    <w:rsid w:val="00DE24D5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1D66"/>
    <w:rsid w:val="00E14C5D"/>
    <w:rsid w:val="00E15483"/>
    <w:rsid w:val="00E161A9"/>
    <w:rsid w:val="00E2799A"/>
    <w:rsid w:val="00E305BB"/>
    <w:rsid w:val="00E30ED2"/>
    <w:rsid w:val="00E32343"/>
    <w:rsid w:val="00E338A2"/>
    <w:rsid w:val="00E33AC6"/>
    <w:rsid w:val="00E35553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977A9"/>
    <w:rsid w:val="00EA089E"/>
    <w:rsid w:val="00EA4331"/>
    <w:rsid w:val="00EB01EF"/>
    <w:rsid w:val="00EB1ECD"/>
    <w:rsid w:val="00EB285A"/>
    <w:rsid w:val="00EB3DAB"/>
    <w:rsid w:val="00EB5567"/>
    <w:rsid w:val="00EB5ED1"/>
    <w:rsid w:val="00EB6308"/>
    <w:rsid w:val="00EB6808"/>
    <w:rsid w:val="00EC0597"/>
    <w:rsid w:val="00EC1D16"/>
    <w:rsid w:val="00EC2FD3"/>
    <w:rsid w:val="00EC32AD"/>
    <w:rsid w:val="00EC6E58"/>
    <w:rsid w:val="00ED2EE8"/>
    <w:rsid w:val="00EF208E"/>
    <w:rsid w:val="00EF3699"/>
    <w:rsid w:val="00EF7E1D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53569"/>
    <w:rsid w:val="00F64C01"/>
    <w:rsid w:val="00F659A6"/>
    <w:rsid w:val="00F66954"/>
    <w:rsid w:val="00F704B1"/>
    <w:rsid w:val="00F73307"/>
    <w:rsid w:val="00F80081"/>
    <w:rsid w:val="00F814F1"/>
    <w:rsid w:val="00F832A4"/>
    <w:rsid w:val="00F83C45"/>
    <w:rsid w:val="00F85820"/>
    <w:rsid w:val="00F86AEC"/>
    <w:rsid w:val="00F9168C"/>
    <w:rsid w:val="00F97363"/>
    <w:rsid w:val="00FA3F89"/>
    <w:rsid w:val="00FB0988"/>
    <w:rsid w:val="00FB56B6"/>
    <w:rsid w:val="00FB705D"/>
    <w:rsid w:val="00FC15B7"/>
    <w:rsid w:val="00FD088A"/>
    <w:rsid w:val="00FD264A"/>
    <w:rsid w:val="00FE0C2E"/>
    <w:rsid w:val="00FE1372"/>
    <w:rsid w:val="00FE15BD"/>
    <w:rsid w:val="00FE289D"/>
    <w:rsid w:val="00FE42A4"/>
    <w:rsid w:val="00FE5B39"/>
    <w:rsid w:val="00FE70BD"/>
    <w:rsid w:val="00FF099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En tête 1,00 List Bull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,En tête 1 Char,00 List Bull Char"/>
    <w:link w:val="ListParagraph"/>
    <w:uiPriority w:val="34"/>
    <w:qFormat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aljun Saengmanee</cp:lastModifiedBy>
  <cp:revision>7</cp:revision>
  <cp:lastPrinted>2021-12-13T08:26:00Z</cp:lastPrinted>
  <dcterms:created xsi:type="dcterms:W3CDTF">2021-12-18T23:17:00Z</dcterms:created>
  <dcterms:modified xsi:type="dcterms:W3CDTF">2021-12-19T03:29:00Z</dcterms:modified>
</cp:coreProperties>
</file>